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4A" w:rsidRDefault="00E94D69" w:rsidP="00B76844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555555"/>
          <w:kern w:val="36"/>
          <w:sz w:val="33"/>
          <w:szCs w:val="33"/>
        </w:rPr>
      </w:pPr>
      <w:r>
        <w:rPr>
          <w:rFonts w:ascii="Tahoma" w:eastAsia="Times New Roman" w:hAnsi="Tahoma" w:cs="Tahoma"/>
          <w:b/>
          <w:bCs/>
          <w:color w:val="555555"/>
          <w:kern w:val="36"/>
          <w:sz w:val="33"/>
          <w:szCs w:val="33"/>
        </w:rPr>
        <w:t xml:space="preserve">Tentative </w:t>
      </w:r>
      <w:r w:rsidR="00AA373D">
        <w:rPr>
          <w:rFonts w:ascii="Tahoma" w:eastAsia="Times New Roman" w:hAnsi="Tahoma" w:cs="Tahoma"/>
          <w:b/>
          <w:bCs/>
          <w:color w:val="555555"/>
          <w:kern w:val="36"/>
          <w:sz w:val="33"/>
          <w:szCs w:val="33"/>
        </w:rPr>
        <w:t>Program and Speaker</w:t>
      </w:r>
      <w:r>
        <w:rPr>
          <w:rFonts w:ascii="Tahoma" w:eastAsia="Times New Roman" w:hAnsi="Tahoma" w:cs="Tahoma"/>
          <w:b/>
          <w:bCs/>
          <w:color w:val="555555"/>
          <w:kern w:val="36"/>
          <w:sz w:val="33"/>
          <w:szCs w:val="33"/>
        </w:rPr>
        <w:t>s</w:t>
      </w:r>
    </w:p>
    <w:p w:rsidR="00AA373D" w:rsidRDefault="00AA373D" w:rsidP="00B76844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555555"/>
          <w:kern w:val="36"/>
          <w:sz w:val="33"/>
          <w:szCs w:val="33"/>
        </w:rPr>
      </w:pPr>
    </w:p>
    <w:p w:rsidR="00057EA6" w:rsidRPr="00057EA6" w:rsidRDefault="00297CD6" w:rsidP="00057EA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tivities</w:t>
      </w:r>
    </w:p>
    <w:p w:rsidR="005458B9" w:rsidRDefault="005458B9" w:rsidP="005458B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ientific </w:t>
      </w:r>
      <w:r w:rsidR="00A618EF">
        <w:rPr>
          <w:rFonts w:asciiTheme="minorHAnsi" w:hAnsiTheme="minorHAnsi" w:cstheme="minorHAnsi"/>
          <w:sz w:val="22"/>
          <w:szCs w:val="22"/>
        </w:rPr>
        <w:t>presentation</w:t>
      </w:r>
    </w:p>
    <w:p w:rsidR="00370689" w:rsidRDefault="005458B9" w:rsidP="003706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&amp;A Forum </w:t>
      </w:r>
    </w:p>
    <w:p w:rsidR="00370689" w:rsidRDefault="00370689" w:rsidP="003706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65A25" w:rsidRPr="00370689">
        <w:rPr>
          <w:rFonts w:asciiTheme="minorHAnsi" w:hAnsiTheme="minorHAnsi" w:cstheme="minorHAnsi"/>
          <w:sz w:val="22"/>
          <w:szCs w:val="22"/>
        </w:rPr>
        <w:t>fficial launching</w:t>
      </w:r>
      <w:r w:rsidRPr="003706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a book </w:t>
      </w:r>
      <w:r w:rsidR="00C078AD">
        <w:rPr>
          <w:rFonts w:ascii="Times New Roman" w:hAnsi="Times New Roman"/>
        </w:rPr>
        <w:t xml:space="preserve">on </w:t>
      </w:r>
      <w:proofErr w:type="spellStart"/>
      <w:r>
        <w:rPr>
          <w:rFonts w:ascii="Times New Roman" w:hAnsi="Times New Roman"/>
        </w:rPr>
        <w:t>a</w:t>
      </w:r>
      <w:r>
        <w:rPr>
          <w:rFonts w:asciiTheme="minorHAnsi" w:hAnsiTheme="minorHAnsi" w:cstheme="minorHAnsi"/>
          <w:sz w:val="22"/>
          <w:szCs w:val="22"/>
        </w:rPr>
        <w:t>garwood</w:t>
      </w:r>
      <w:proofErr w:type="spellEnd"/>
      <w:r w:rsidR="00C078AD">
        <w:rPr>
          <w:rFonts w:asciiTheme="minorHAnsi" w:hAnsiTheme="minorHAnsi" w:cstheme="minorHAnsi"/>
          <w:sz w:val="22"/>
          <w:szCs w:val="22"/>
        </w:rPr>
        <w:t xml:space="preserve"> science</w:t>
      </w:r>
    </w:p>
    <w:p w:rsidR="00B81933" w:rsidRPr="00370689" w:rsidRDefault="00B81933" w:rsidP="003706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garwo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xhibition by sponsors</w:t>
      </w:r>
    </w:p>
    <w:p w:rsidR="00A618EF" w:rsidRDefault="00B81933" w:rsidP="0037068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quet dinner</w:t>
      </w:r>
    </w:p>
    <w:p w:rsidR="00B81933" w:rsidRDefault="00B81933" w:rsidP="0037068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eld trip</w:t>
      </w:r>
    </w:p>
    <w:p w:rsidR="000D45CC" w:rsidRDefault="000D45CC" w:rsidP="006C0E1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7CD6" w:rsidRDefault="00297CD6" w:rsidP="00297CD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eakers </w:t>
      </w:r>
    </w:p>
    <w:p w:rsidR="00297CD6" w:rsidRPr="000D45CC" w:rsidRDefault="00297CD6" w:rsidP="00297CD6">
      <w:pPr>
        <w:spacing w:after="0" w:line="240" w:lineRule="auto"/>
      </w:pPr>
      <w:r w:rsidRPr="000D45CC">
        <w:t>Prof</w:t>
      </w:r>
      <w:r>
        <w:t>essor</w:t>
      </w:r>
      <w:r w:rsidRPr="000D45CC">
        <w:t xml:space="preserve"> </w:t>
      </w:r>
      <w:proofErr w:type="spellStart"/>
      <w:r w:rsidRPr="000D45CC">
        <w:t>Jian</w:t>
      </w:r>
      <w:proofErr w:type="spellEnd"/>
      <w:r w:rsidRPr="000D45CC">
        <w:t>-He Wei (Institute Medicinal Plant Development, China)</w:t>
      </w:r>
    </w:p>
    <w:p w:rsidR="00297CD6" w:rsidRPr="000D45CC" w:rsidRDefault="00297CD6" w:rsidP="00297CD6">
      <w:pPr>
        <w:spacing w:after="0" w:line="240" w:lineRule="auto"/>
      </w:pPr>
      <w:r w:rsidRPr="000D45CC">
        <w:t>Prof</w:t>
      </w:r>
      <w:r>
        <w:t>essor</w:t>
      </w:r>
      <w:r w:rsidRPr="000D45CC">
        <w:t xml:space="preserve"> </w:t>
      </w:r>
      <w:proofErr w:type="spellStart"/>
      <w:r w:rsidRPr="000D45CC">
        <w:t>Yafang</w:t>
      </w:r>
      <w:proofErr w:type="spellEnd"/>
      <w:r w:rsidRPr="000D45CC">
        <w:t xml:space="preserve"> Yin (Chinese Academy of Forestry)</w:t>
      </w:r>
    </w:p>
    <w:p w:rsidR="00297CD6" w:rsidRPr="000D45CC" w:rsidRDefault="00297CD6" w:rsidP="00297CD6">
      <w:pPr>
        <w:spacing w:after="0" w:line="240" w:lineRule="auto"/>
      </w:pPr>
      <w:r w:rsidRPr="000D45CC">
        <w:t xml:space="preserve">Dr. Ir. </w:t>
      </w:r>
      <w:proofErr w:type="spellStart"/>
      <w:r w:rsidRPr="000D45CC">
        <w:t>Maman</w:t>
      </w:r>
      <w:proofErr w:type="spellEnd"/>
      <w:r w:rsidRPr="000D45CC">
        <w:t xml:space="preserve"> </w:t>
      </w:r>
      <w:proofErr w:type="spellStart"/>
      <w:r w:rsidRPr="000D45CC">
        <w:t>Turjaman</w:t>
      </w:r>
      <w:proofErr w:type="spellEnd"/>
      <w:r w:rsidRPr="000D45CC">
        <w:t xml:space="preserve"> (Indonesia Ministry of Forestry, FORDA)</w:t>
      </w:r>
    </w:p>
    <w:p w:rsidR="00297CD6" w:rsidRPr="000D45CC" w:rsidRDefault="00297CD6" w:rsidP="00297CD6">
      <w:pPr>
        <w:spacing w:after="0" w:line="240" w:lineRule="auto"/>
      </w:pPr>
      <w:r w:rsidRPr="000D45CC">
        <w:t xml:space="preserve">Dr. </w:t>
      </w:r>
      <w:proofErr w:type="spellStart"/>
      <w:r w:rsidRPr="000D45CC">
        <w:t>Upul</w:t>
      </w:r>
      <w:proofErr w:type="spellEnd"/>
      <w:r w:rsidRPr="000D45CC">
        <w:t xml:space="preserve"> </w:t>
      </w:r>
      <w:proofErr w:type="spellStart"/>
      <w:r w:rsidRPr="000D45CC">
        <w:t>Subasinghe</w:t>
      </w:r>
      <w:proofErr w:type="spellEnd"/>
      <w:r w:rsidRPr="000D45CC">
        <w:t xml:space="preserve"> (University of Sri Jayewardenepura, Sri Lanka)</w:t>
      </w:r>
    </w:p>
    <w:p w:rsidR="00297CD6" w:rsidRDefault="00297CD6" w:rsidP="00297CD6">
      <w:pPr>
        <w:spacing w:after="0" w:line="240" w:lineRule="auto"/>
      </w:pPr>
      <w:r w:rsidRPr="000D45CC">
        <w:t>Prof</w:t>
      </w:r>
      <w:r>
        <w:t>essor</w:t>
      </w:r>
      <w:r w:rsidRPr="000D45CC">
        <w:t xml:space="preserve"> </w:t>
      </w:r>
      <w:proofErr w:type="spellStart"/>
      <w:r w:rsidRPr="000D45CC">
        <w:t>Saiful</w:t>
      </w:r>
      <w:proofErr w:type="spellEnd"/>
      <w:r w:rsidRPr="000D45CC">
        <w:t xml:space="preserve"> </w:t>
      </w:r>
      <w:proofErr w:type="spellStart"/>
      <w:r w:rsidRPr="000D45CC">
        <w:t>Nizam</w:t>
      </w:r>
      <w:proofErr w:type="spellEnd"/>
      <w:r w:rsidRPr="000D45CC">
        <w:t xml:space="preserve"> </w:t>
      </w:r>
      <w:proofErr w:type="spellStart"/>
      <w:r w:rsidRPr="000D45CC">
        <w:t>Tajuddin</w:t>
      </w:r>
      <w:proofErr w:type="spellEnd"/>
      <w:r w:rsidRPr="000D45CC">
        <w:t xml:space="preserve"> (</w:t>
      </w:r>
      <w:proofErr w:type="spellStart"/>
      <w:r w:rsidRPr="000D45CC">
        <w:t>Universiti</w:t>
      </w:r>
      <w:proofErr w:type="spellEnd"/>
      <w:r w:rsidRPr="000D45CC">
        <w:t xml:space="preserve"> Malaysia Pahang) </w:t>
      </w:r>
    </w:p>
    <w:p w:rsidR="00297CD6" w:rsidRDefault="00297CD6" w:rsidP="00297CD6">
      <w:pPr>
        <w:spacing w:after="0" w:line="240" w:lineRule="auto"/>
      </w:pPr>
      <w:r w:rsidRPr="000D45CC">
        <w:t>Prof</w:t>
      </w:r>
      <w:r>
        <w:t xml:space="preserve">essor </w:t>
      </w:r>
      <w:proofErr w:type="spellStart"/>
      <w:r>
        <w:t>Rozi</w:t>
      </w:r>
      <w:proofErr w:type="spellEnd"/>
      <w:r>
        <w:t xml:space="preserve"> Mohamed</w:t>
      </w:r>
      <w:r w:rsidRPr="000D45CC">
        <w:t xml:space="preserve"> (</w:t>
      </w:r>
      <w:proofErr w:type="spellStart"/>
      <w:r w:rsidRPr="000D45CC">
        <w:t>Universiti</w:t>
      </w:r>
      <w:proofErr w:type="spellEnd"/>
      <w:r w:rsidRPr="000D45CC">
        <w:t xml:space="preserve"> </w:t>
      </w:r>
      <w:r>
        <w:t xml:space="preserve">Putra </w:t>
      </w:r>
      <w:r w:rsidRPr="000D45CC">
        <w:t xml:space="preserve">Malaysia) </w:t>
      </w:r>
    </w:p>
    <w:p w:rsidR="00297CD6" w:rsidRDefault="00297CD6" w:rsidP="00297CD6">
      <w:pPr>
        <w:spacing w:after="0" w:line="240" w:lineRule="auto"/>
      </w:pPr>
      <w:r>
        <w:t xml:space="preserve">Tim </w:t>
      </w:r>
      <w:proofErr w:type="spellStart"/>
      <w:proofErr w:type="gramStart"/>
      <w:r>
        <w:t>Coakley</w:t>
      </w:r>
      <w:proofErr w:type="spellEnd"/>
      <w:r>
        <w:t xml:space="preserve">  (</w:t>
      </w:r>
      <w:proofErr w:type="spellStart"/>
      <w:proofErr w:type="gramEnd"/>
      <w:r>
        <w:t>Wescorp</w:t>
      </w:r>
      <w:proofErr w:type="spellEnd"/>
      <w:r>
        <w:t xml:space="preserve"> Group, Australia)</w:t>
      </w:r>
    </w:p>
    <w:p w:rsidR="00297CD6" w:rsidRDefault="00297CD6" w:rsidP="00297CD6">
      <w:pPr>
        <w:spacing w:after="0" w:line="240" w:lineRule="auto"/>
      </w:pPr>
      <w:r>
        <w:t xml:space="preserve">Forum panelists will be representatives from various agencies </w:t>
      </w:r>
      <w:r>
        <w:t xml:space="preserve">(to </w:t>
      </w:r>
      <w:proofErr w:type="gramStart"/>
      <w:r>
        <w:t>be confirmed</w:t>
      </w:r>
      <w:proofErr w:type="gramEnd"/>
      <w:r>
        <w:t>)</w:t>
      </w:r>
    </w:p>
    <w:p w:rsidR="00297CD6" w:rsidRPr="00766368" w:rsidRDefault="00297CD6" w:rsidP="00297CD6">
      <w:pPr>
        <w:spacing w:after="0" w:line="240" w:lineRule="auto"/>
      </w:pPr>
      <w:r>
        <w:t xml:space="preserve">More to </w:t>
      </w:r>
      <w:r w:rsidRPr="00766368">
        <w:t>be updated</w:t>
      </w:r>
      <w:bookmarkStart w:id="0" w:name="_GoBack"/>
      <w:bookmarkEnd w:id="0"/>
      <w:r w:rsidRPr="00766368">
        <w:t>!</w:t>
      </w:r>
    </w:p>
    <w:p w:rsidR="00297CD6" w:rsidRPr="00160973" w:rsidRDefault="00297CD6" w:rsidP="00297CD6">
      <w:pPr>
        <w:spacing w:after="0" w:line="240" w:lineRule="auto"/>
      </w:pPr>
    </w:p>
    <w:p w:rsidR="00297CD6" w:rsidRDefault="00297CD6" w:rsidP="006C0E1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0E1E" w:rsidRDefault="006C0E1E" w:rsidP="00057E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704"/>
        <w:gridCol w:w="2734"/>
        <w:gridCol w:w="567"/>
        <w:gridCol w:w="1560"/>
        <w:gridCol w:w="1134"/>
        <w:gridCol w:w="1275"/>
      </w:tblGrid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04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n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/10/16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/10/16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/10/16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/10/16</w:t>
            </w:r>
            <w:r w:rsidRPr="00EA64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Regist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setting-up poster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3488" w:rsidRPr="00EA64D1" w:rsidRDefault="00E33488" w:rsidP="00E3348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 and exhibi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33488" w:rsidRPr="00EA64D1" w:rsidRDefault="00E33488" w:rsidP="00E3348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 and exhibitio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 xml:space="preserve">Field trip </w:t>
            </w: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Opening Ceremony</w:t>
            </w:r>
          </w:p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Minister</w:t>
            </w:r>
          </w:p>
        </w:tc>
        <w:tc>
          <w:tcPr>
            <w:tcW w:w="567" w:type="dxa"/>
            <w:vMerge/>
          </w:tcPr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sion 3</w:t>
            </w: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EA64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E33488" w:rsidRPr="00960570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570">
              <w:rPr>
                <w:rFonts w:ascii="Times New Roman" w:hAnsi="Times New Roman"/>
                <w:b/>
                <w:sz w:val="24"/>
                <w:szCs w:val="24"/>
              </w:rPr>
              <w:t>Book Launching</w:t>
            </w:r>
          </w:p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70">
              <w:rPr>
                <w:rFonts w:ascii="Times New Roman" w:hAnsi="Times New Roman"/>
                <w:i/>
                <w:sz w:val="24"/>
                <w:szCs w:val="24"/>
              </w:rPr>
              <w:t>Agarwood</w:t>
            </w:r>
            <w:proofErr w:type="spellEnd"/>
            <w:r w:rsidRPr="00960570">
              <w:rPr>
                <w:rFonts w:ascii="Times New Roman" w:hAnsi="Times New Roman"/>
                <w:i/>
                <w:sz w:val="24"/>
                <w:szCs w:val="24"/>
              </w:rPr>
              <w:t>: Science behind the fragr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488" w:rsidRPr="00960570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Minister</w:t>
            </w:r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Session 1</w:t>
            </w:r>
          </w:p>
        </w:tc>
        <w:tc>
          <w:tcPr>
            <w:tcW w:w="567" w:type="dxa"/>
            <w:vMerge/>
            <w:shd w:val="clear" w:color="auto" w:fill="BFBFBF"/>
          </w:tcPr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sion 4</w:t>
            </w: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496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 xml:space="preserve">Lunch </w:t>
            </w:r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Session 2</w:t>
            </w:r>
          </w:p>
        </w:tc>
        <w:tc>
          <w:tcPr>
            <w:tcW w:w="567" w:type="dxa"/>
            <w:vMerge/>
            <w:shd w:val="clear" w:color="auto" w:fill="BFBFBF"/>
          </w:tcPr>
          <w:p w:rsidR="00E33488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sion 5</w:t>
            </w:r>
          </w:p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33488" w:rsidRPr="00EA64D1" w:rsidRDefault="00E33488" w:rsidP="00E3348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r-down posters and exhibition</w:t>
            </w: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lastRenderedPageBreak/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64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Regist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Setting-up booth for exhibition </w:t>
            </w:r>
          </w:p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shd w:val="clear" w:color="auto" w:fill="auto"/>
          </w:tcPr>
          <w:p w:rsidR="00E33488" w:rsidRDefault="00E33488" w:rsidP="008019E6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&amp;A</w:t>
            </w:r>
            <w:r w:rsidRPr="00FE6245">
              <w:rPr>
                <w:rFonts w:ascii="Times New Roman" w:hAnsi="Times New Roman"/>
                <w:sz w:val="24"/>
                <w:szCs w:val="24"/>
              </w:rPr>
              <w:t xml:space="preserve"> Foru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3488" w:rsidRPr="00FE6245" w:rsidRDefault="00E33488" w:rsidP="000B39F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E6245">
              <w:rPr>
                <w:rFonts w:ascii="Times New Roman" w:hAnsi="Times New Roman"/>
                <w:sz w:val="24"/>
                <w:szCs w:val="24"/>
              </w:rPr>
              <w:t xml:space="preserve">olicies and regulations in </w:t>
            </w:r>
            <w:r>
              <w:rPr>
                <w:rFonts w:ascii="Times New Roman" w:hAnsi="Times New Roman"/>
                <w:sz w:val="24"/>
                <w:szCs w:val="24"/>
              </w:rPr>
              <w:t>governing harvesting, cultivati</w:t>
            </w:r>
            <w:r w:rsidR="00561298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nd trading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arwood</w:t>
            </w:r>
            <w:proofErr w:type="spellEnd"/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Closing</w:t>
            </w:r>
          </w:p>
        </w:tc>
        <w:tc>
          <w:tcPr>
            <w:tcW w:w="1134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  <w:tc>
          <w:tcPr>
            <w:tcW w:w="1134" w:type="dxa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88" w:rsidRPr="00EA64D1" w:rsidTr="00E33488">
        <w:trPr>
          <w:trHeight w:val="529"/>
        </w:trPr>
        <w:tc>
          <w:tcPr>
            <w:tcW w:w="773" w:type="dxa"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E33488" w:rsidRPr="00FE6245" w:rsidRDefault="00E33488" w:rsidP="008019E6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  <w:tc>
          <w:tcPr>
            <w:tcW w:w="567" w:type="dxa"/>
            <w:vMerge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D1">
              <w:rPr>
                <w:rFonts w:ascii="Times New Roman" w:hAnsi="Times New Roman"/>
                <w:sz w:val="24"/>
                <w:szCs w:val="24"/>
              </w:rPr>
              <w:t>Banquet Dinner</w:t>
            </w:r>
          </w:p>
        </w:tc>
        <w:tc>
          <w:tcPr>
            <w:tcW w:w="1134" w:type="dxa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488" w:rsidRPr="00EA64D1" w:rsidRDefault="00E33488" w:rsidP="008019E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E1E" w:rsidRDefault="006C0E1E" w:rsidP="00057E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D45CC" w:rsidRDefault="000D45CC" w:rsidP="00057E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D45CC" w:rsidRPr="00057EA6" w:rsidRDefault="000D45CC" w:rsidP="00057E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458B9" w:rsidRDefault="005458B9" w:rsidP="00057EA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sectPr w:rsidR="005458B9" w:rsidSect="0037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20A"/>
    <w:multiLevelType w:val="hybridMultilevel"/>
    <w:tmpl w:val="A728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583F"/>
    <w:multiLevelType w:val="hybridMultilevel"/>
    <w:tmpl w:val="DFD4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0C"/>
    <w:rsid w:val="000041E6"/>
    <w:rsid w:val="00057EA6"/>
    <w:rsid w:val="000B39F2"/>
    <w:rsid w:val="000D45CC"/>
    <w:rsid w:val="00160973"/>
    <w:rsid w:val="00297CD6"/>
    <w:rsid w:val="002B149A"/>
    <w:rsid w:val="00302511"/>
    <w:rsid w:val="00370689"/>
    <w:rsid w:val="00371D02"/>
    <w:rsid w:val="003D2D32"/>
    <w:rsid w:val="00455F7E"/>
    <w:rsid w:val="005458B9"/>
    <w:rsid w:val="005601EE"/>
    <w:rsid w:val="00561298"/>
    <w:rsid w:val="00565A25"/>
    <w:rsid w:val="005D1BF4"/>
    <w:rsid w:val="006431CF"/>
    <w:rsid w:val="006C0E1E"/>
    <w:rsid w:val="006E1155"/>
    <w:rsid w:val="006F1A69"/>
    <w:rsid w:val="006F1CBA"/>
    <w:rsid w:val="00723A09"/>
    <w:rsid w:val="007428FD"/>
    <w:rsid w:val="00766368"/>
    <w:rsid w:val="00815156"/>
    <w:rsid w:val="00844F27"/>
    <w:rsid w:val="0084740C"/>
    <w:rsid w:val="009402CB"/>
    <w:rsid w:val="009419A0"/>
    <w:rsid w:val="0094531B"/>
    <w:rsid w:val="009A5E40"/>
    <w:rsid w:val="009E12EC"/>
    <w:rsid w:val="00A31C74"/>
    <w:rsid w:val="00A618EF"/>
    <w:rsid w:val="00AA373D"/>
    <w:rsid w:val="00B76844"/>
    <w:rsid w:val="00B81933"/>
    <w:rsid w:val="00C078AD"/>
    <w:rsid w:val="00C1344A"/>
    <w:rsid w:val="00DD42B4"/>
    <w:rsid w:val="00DE1B03"/>
    <w:rsid w:val="00DE1FF8"/>
    <w:rsid w:val="00E33488"/>
    <w:rsid w:val="00E8555A"/>
    <w:rsid w:val="00E94D69"/>
    <w:rsid w:val="00EB4AD8"/>
    <w:rsid w:val="00F2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3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344A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4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1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C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E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3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344A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4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1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C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1AC3-E918-4DF8-947E-F0BE350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r rozi</cp:lastModifiedBy>
  <cp:revision>3</cp:revision>
  <dcterms:created xsi:type="dcterms:W3CDTF">2016-04-01T06:47:00Z</dcterms:created>
  <dcterms:modified xsi:type="dcterms:W3CDTF">2016-04-01T06:54:00Z</dcterms:modified>
</cp:coreProperties>
</file>